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9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исеева Дмитрия Александро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Мои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Моисеев оспаривает конституционность части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. Как следует из представленных материалов, постановлением мирового судьи от 22 июня 2020 года, оставленным без изменения вышестоящими судами, Д.А.Моисеев был признан виновным в совершении административного правонарушения, предусмотренного частью 1 статьи 12.8 КоАП Российской Федерации, поскольку в результате медицинского 2 освидетельствования на состояние опьянения в его организме был обнаружен морфин. Заявитель утверждает, что он управлял автомобилем, не находясь в состоянии опьянения, поскольку не употреблял какие-либо наркотические средства, следы которых в его организме появились в связи с употреблением им в пищу кондитерского изделия, содержащего мак. Исходя из этого, он просит признать оспариваемое законоположение не соответствующим статьям 15 (части 1 и 2), 19 (часть 1) и 55 (часть 2), поскольку оно позволяет привлекать к административной ответственности гражданина, управлявшего транспортным средством после употребления продукта питания с пищевым мак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Определение факта нахождения лица в состоянии опьянения при управлении транспортным средством осуществляется посредством его медицинского освидетельствования в порядке, предусмотренном статьей 27.12 КоАП Российской Федерации. Направление лица, управлявшего транспортным средством, на медицинское освидетельствование является 3 процессуальным действием, позволяющим достоверно установить, находилось ли оно при этом в состоянии опья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исеева Дмитри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